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B20157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bookmarkStart w:id="0" w:name="_GoBack"/>
      <w:r w:rsidRPr="00B20157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bookmarkEnd w:id="0"/>
    <w:p w:rsidR="00716DE9" w:rsidRPr="00B20157" w:rsidRDefault="00817DE4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B20157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</w:t>
      </w:r>
      <w:r w:rsidR="00945B9F" w:rsidRPr="00B20157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veřejnou zakázku na </w:t>
      </w:r>
      <w:r w:rsidRPr="00B20157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B20157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64EC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dělenou na dvě části </w:t>
      </w:r>
      <w:r w:rsidR="00812363" w:rsidRPr="00B20157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ou ve zjednodušeném podlimitním řízení dle § 53 zákona č. </w:t>
      </w:r>
      <w:r w:rsidR="004D4B51" w:rsidRPr="00B20157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134/2016 Sb., o zadávání veřejných zakázek, ve znění pozdějších předpisů (dále jen „zákon“) </w:t>
      </w:r>
      <w:r w:rsidR="00945B9F" w:rsidRPr="00B20157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B20157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>„</w:t>
      </w:r>
      <w:r w:rsidR="007656A0">
        <w:rPr>
          <w:rFonts w:asciiTheme="majorHAnsi" w:eastAsia="Calibri" w:hAnsiTheme="majorHAnsi"/>
          <w:b/>
          <w:sz w:val="22"/>
          <w:szCs w:val="22"/>
          <w:lang w:eastAsia="en-US"/>
        </w:rPr>
        <w:t>Dodávka vybavení</w:t>
      </w:r>
      <w:r w:rsidR="007656A0" w:rsidRPr="00C9038E">
        <w:rPr>
          <w:rFonts w:asciiTheme="majorHAnsi" w:hAnsiTheme="majorHAnsi"/>
          <w:b/>
          <w:sz w:val="22"/>
          <w:szCs w:val="22"/>
        </w:rPr>
        <w:t xml:space="preserve"> specializovaných učeben ZŠ Žarošice </w:t>
      </w:r>
      <w:r w:rsidR="002415B2">
        <w:rPr>
          <w:rFonts w:asciiTheme="majorHAnsi" w:hAnsiTheme="majorHAnsi"/>
          <w:b/>
          <w:sz w:val="22"/>
          <w:szCs w:val="22"/>
        </w:rPr>
        <w:t xml:space="preserve">II </w:t>
      </w:r>
      <w:r w:rsidR="007656A0" w:rsidRPr="0086439D">
        <w:rPr>
          <w:rFonts w:asciiTheme="majorHAnsi" w:hAnsiTheme="majorHAnsi"/>
          <w:b/>
          <w:sz w:val="22"/>
          <w:szCs w:val="22"/>
        </w:rPr>
        <w:t>– část druhá – dodávka vybavení učeben</w:t>
      </w:r>
      <w:r w:rsidR="005258CA" w:rsidRPr="00B20157">
        <w:rPr>
          <w:rFonts w:asciiTheme="majorHAnsi" w:hAnsiTheme="majorHAnsi"/>
          <w:b/>
          <w:sz w:val="22"/>
          <w:szCs w:val="22"/>
        </w:rPr>
        <w:t>“</w:t>
      </w:r>
    </w:p>
    <w:p w:rsidR="00716DE9" w:rsidRPr="00B20157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85"/>
        <w:gridCol w:w="6095"/>
      </w:tblGrid>
      <w:tr w:rsidR="003A6A07" w:rsidRPr="00B20157" w:rsidTr="003A6A07">
        <w:trPr>
          <w:cantSplit/>
        </w:trPr>
        <w:tc>
          <w:tcPr>
            <w:tcW w:w="308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Obec Žarošice</w:t>
            </w:r>
          </w:p>
        </w:tc>
      </w:tr>
      <w:tr w:rsidR="003A6A07" w:rsidRPr="00B20157" w:rsidTr="003A6A07">
        <w:trPr>
          <w:cantSplit/>
        </w:trPr>
        <w:tc>
          <w:tcPr>
            <w:tcW w:w="308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č.p.14, 696 34 Žarošice</w:t>
            </w:r>
          </w:p>
        </w:tc>
      </w:tr>
      <w:tr w:rsidR="003A6A07" w:rsidRPr="00B20157" w:rsidTr="003A6A07">
        <w:trPr>
          <w:cantSplit/>
        </w:trPr>
        <w:tc>
          <w:tcPr>
            <w:tcW w:w="308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Václav Vágner, starosta</w:t>
            </w:r>
          </w:p>
        </w:tc>
      </w:tr>
      <w:tr w:rsidR="003A6A07" w:rsidRPr="00B20157" w:rsidTr="003A6A07">
        <w:trPr>
          <w:cantSplit/>
        </w:trPr>
        <w:tc>
          <w:tcPr>
            <w:tcW w:w="308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09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00285528</w:t>
            </w:r>
          </w:p>
        </w:tc>
      </w:tr>
      <w:tr w:rsidR="003A6A07" w:rsidRPr="00B20157" w:rsidTr="003A6A07">
        <w:trPr>
          <w:cantSplit/>
        </w:trPr>
        <w:tc>
          <w:tcPr>
            <w:tcW w:w="308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</w:tcPr>
          <w:p w:rsidR="003A6A07" w:rsidRPr="00B20157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B20157">
              <w:rPr>
                <w:rFonts w:asciiTheme="majorHAnsi" w:hAnsiTheme="majorHAnsi"/>
                <w:sz w:val="22"/>
                <w:szCs w:val="22"/>
              </w:rPr>
              <w:t>https://www.vhodne-uverejneni.cz/profil/00285528</w:t>
            </w:r>
          </w:p>
        </w:tc>
      </w:tr>
    </w:tbl>
    <w:p w:rsidR="001028C3" w:rsidRPr="00B20157" w:rsidRDefault="001028C3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EA408C" w:rsidRPr="00B20157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lečnost zástupce: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PA Tender, s.r.o.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robrněnská 20, 602 00 Brno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EA408C" w:rsidRPr="00B20157" w:rsidRDefault="003A6A07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g. Petr Kolář</w:t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jednatel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9367107/CZ29367107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Zápis v OR: 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rajský soud v Brně, oddíl C, vložka 75877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gr. Petra Hájková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+ 420 542 211 083</w:t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D2016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B20157" w:rsidRDefault="00EA408C" w:rsidP="00D2016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ejne-zakazky@rpa.cz</w:t>
            </w:r>
          </w:p>
        </w:tc>
      </w:tr>
    </w:tbl>
    <w:p w:rsidR="00D20160" w:rsidRDefault="00D20160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B20157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B20157" w:rsidTr="0045175B">
        <w:tc>
          <w:tcPr>
            <w:tcW w:w="3227" w:type="dxa"/>
          </w:tcPr>
          <w:p w:rsidR="00716DE9" w:rsidRPr="00B20157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B20157" w:rsidRDefault="00D63E62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rávní forma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0157" w:rsidTr="0045175B">
        <w:tc>
          <w:tcPr>
            <w:tcW w:w="3227" w:type="dxa"/>
          </w:tcPr>
          <w:p w:rsidR="00456006" w:rsidRPr="00B20157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B20157" w:rsidRDefault="00D63E62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B20157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D20160" w:rsidRDefault="00D20160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EA408C" w:rsidRPr="00B20157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>Další dodavatel, podává-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B20157" w:rsidTr="00A45FD5">
        <w:tc>
          <w:tcPr>
            <w:tcW w:w="3227" w:type="dxa"/>
          </w:tcPr>
          <w:p w:rsidR="00EA408C" w:rsidRPr="00B20157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B20157" w:rsidRDefault="00D63E62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D20160" w:rsidRPr="00B20157" w:rsidRDefault="00D20160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B20157" w:rsidRPr="00B20157" w:rsidRDefault="00B20157" w:rsidP="00B20157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B20157" w:rsidRPr="00B20157" w:rsidRDefault="00B20157" w:rsidP="00B20157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B20157" w:rsidRPr="00B20157" w:rsidTr="00DF54D6">
        <w:tc>
          <w:tcPr>
            <w:tcW w:w="4644" w:type="dxa"/>
          </w:tcPr>
          <w:p w:rsidR="00B20157" w:rsidRPr="00B20157" w:rsidRDefault="00B20157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B2015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4" w:type="dxa"/>
          </w:tcPr>
          <w:p w:rsidR="00B20157" w:rsidRPr="00B20157" w:rsidRDefault="00B20157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B20157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B20157" w:rsidRPr="00B20157" w:rsidTr="00DF54D6">
        <w:trPr>
          <w:trHeight w:val="1235"/>
        </w:trPr>
        <w:tc>
          <w:tcPr>
            <w:tcW w:w="4644" w:type="dxa"/>
          </w:tcPr>
          <w:p w:rsidR="00B20157" w:rsidRPr="00B20157" w:rsidRDefault="00B20157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B20157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B20157" w:rsidRPr="00B20157" w:rsidRDefault="00D63E62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157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B20157" w:rsidRPr="00B20157" w:rsidRDefault="00B20157" w:rsidP="00B20157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B20157" w:rsidRPr="00B20157" w:rsidRDefault="00B20157" w:rsidP="00B20157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B20157" w:rsidRPr="00B20157" w:rsidRDefault="00B20157" w:rsidP="00B20157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B20157" w:rsidRPr="00B20157" w:rsidRDefault="00B20157" w:rsidP="00B20157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2015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B20157" w:rsidRPr="00B20157" w:rsidTr="00DF54D6">
        <w:tc>
          <w:tcPr>
            <w:tcW w:w="2802" w:type="dxa"/>
          </w:tcPr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B20157" w:rsidRPr="00B20157" w:rsidRDefault="00D63E62" w:rsidP="00DF54D6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157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20157" w:rsidRPr="00B20157" w:rsidTr="00DF54D6">
        <w:tc>
          <w:tcPr>
            <w:tcW w:w="2802" w:type="dxa"/>
          </w:tcPr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B20157" w:rsidRPr="00B20157" w:rsidRDefault="00D63E62" w:rsidP="00DF54D6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157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20157" w:rsidRPr="00B20157" w:rsidTr="00DF54D6">
        <w:tc>
          <w:tcPr>
            <w:tcW w:w="2802" w:type="dxa"/>
          </w:tcPr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B20157" w:rsidRPr="00B20157" w:rsidRDefault="00D63E62" w:rsidP="00DF54D6">
            <w:pPr>
              <w:rPr>
                <w:rFonts w:asciiTheme="majorHAnsi" w:hAnsiTheme="majorHAnsi"/>
                <w:sz w:val="22"/>
                <w:szCs w:val="22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157"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B20157" w:rsidRPr="00B2015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015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20157" w:rsidRPr="00B20157" w:rsidTr="00DF54D6">
        <w:trPr>
          <w:trHeight w:val="1839"/>
        </w:trPr>
        <w:tc>
          <w:tcPr>
            <w:tcW w:w="2802" w:type="dxa"/>
          </w:tcPr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2015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B20157" w:rsidRPr="00B20157" w:rsidRDefault="00B20157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B20157" w:rsidRPr="00B20157" w:rsidRDefault="00B20157" w:rsidP="00B20157">
      <w:pPr>
        <w:rPr>
          <w:rFonts w:asciiTheme="majorHAnsi" w:hAnsiTheme="majorHAnsi"/>
          <w:sz w:val="22"/>
          <w:szCs w:val="22"/>
        </w:rPr>
      </w:pPr>
    </w:p>
    <w:p w:rsidR="00B20157" w:rsidRPr="00B20157" w:rsidRDefault="00B20157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sectPr w:rsidR="00B20157" w:rsidRPr="00B20157" w:rsidSect="00D20160">
      <w:headerReference w:type="first" r:id="rId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0" w:rsidRDefault="00D20160" w:rsidP="00D20160">
    <w:pPr>
      <w:pStyle w:val="Zhlav"/>
      <w:jc w:val="center"/>
    </w:pPr>
    <w:r w:rsidRPr="00D20160">
      <w:rPr>
        <w:noProof/>
      </w:rPr>
      <w:drawing>
        <wp:inline distT="0" distB="0" distL="0" distR="0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cumentProtection w:edit="forms" w:enforcement="1" w:cryptProviderType="rsaFull" w:cryptAlgorithmClass="hash" w:cryptAlgorithmType="typeAny" w:cryptAlgorithmSid="4" w:cryptSpinCount="100000" w:hash="ZOu/kP0GTai84hdxZkOCtLCChNs=" w:salt="Pup8W6YxLn6EAzf6uU3/r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4831"/>
    <w:rsid w:val="00034638"/>
    <w:rsid w:val="00043747"/>
    <w:rsid w:val="00054CAF"/>
    <w:rsid w:val="000C23F6"/>
    <w:rsid w:val="001028C3"/>
    <w:rsid w:val="001065E8"/>
    <w:rsid w:val="00106961"/>
    <w:rsid w:val="00116068"/>
    <w:rsid w:val="001552C7"/>
    <w:rsid w:val="001B4F16"/>
    <w:rsid w:val="001E6260"/>
    <w:rsid w:val="002015DD"/>
    <w:rsid w:val="00222308"/>
    <w:rsid w:val="002415B2"/>
    <w:rsid w:val="00260777"/>
    <w:rsid w:val="00270B7E"/>
    <w:rsid w:val="002814C3"/>
    <w:rsid w:val="0029799D"/>
    <w:rsid w:val="002B7324"/>
    <w:rsid w:val="002D4B55"/>
    <w:rsid w:val="00310E07"/>
    <w:rsid w:val="00323898"/>
    <w:rsid w:val="0033413A"/>
    <w:rsid w:val="00384C16"/>
    <w:rsid w:val="003A6A07"/>
    <w:rsid w:val="003B4FCE"/>
    <w:rsid w:val="003D5A8A"/>
    <w:rsid w:val="004372CE"/>
    <w:rsid w:val="0045175B"/>
    <w:rsid w:val="00456006"/>
    <w:rsid w:val="004823EE"/>
    <w:rsid w:val="004B06D9"/>
    <w:rsid w:val="004D4B51"/>
    <w:rsid w:val="004F5518"/>
    <w:rsid w:val="005258CA"/>
    <w:rsid w:val="00547DD6"/>
    <w:rsid w:val="00550903"/>
    <w:rsid w:val="00552513"/>
    <w:rsid w:val="00584F2E"/>
    <w:rsid w:val="00634F27"/>
    <w:rsid w:val="0063697F"/>
    <w:rsid w:val="006724F8"/>
    <w:rsid w:val="006B1178"/>
    <w:rsid w:val="006D789B"/>
    <w:rsid w:val="00711A42"/>
    <w:rsid w:val="00716DE9"/>
    <w:rsid w:val="007656A0"/>
    <w:rsid w:val="00785BD5"/>
    <w:rsid w:val="007F674B"/>
    <w:rsid w:val="00812363"/>
    <w:rsid w:val="008179E0"/>
    <w:rsid w:val="00817DE4"/>
    <w:rsid w:val="0089357E"/>
    <w:rsid w:val="008A2AF8"/>
    <w:rsid w:val="00916A9A"/>
    <w:rsid w:val="0092188B"/>
    <w:rsid w:val="00922770"/>
    <w:rsid w:val="009333C1"/>
    <w:rsid w:val="00945B9F"/>
    <w:rsid w:val="009472EF"/>
    <w:rsid w:val="00964EC3"/>
    <w:rsid w:val="00983365"/>
    <w:rsid w:val="009E2656"/>
    <w:rsid w:val="009F3FAA"/>
    <w:rsid w:val="00A12C7B"/>
    <w:rsid w:val="00AA2CBF"/>
    <w:rsid w:val="00B20157"/>
    <w:rsid w:val="00B2639E"/>
    <w:rsid w:val="00BB07BE"/>
    <w:rsid w:val="00C357DE"/>
    <w:rsid w:val="00C56D36"/>
    <w:rsid w:val="00C57C1F"/>
    <w:rsid w:val="00C7767D"/>
    <w:rsid w:val="00CC2149"/>
    <w:rsid w:val="00CE26C5"/>
    <w:rsid w:val="00CF0800"/>
    <w:rsid w:val="00D03041"/>
    <w:rsid w:val="00D20160"/>
    <w:rsid w:val="00D633C3"/>
    <w:rsid w:val="00D63E62"/>
    <w:rsid w:val="00DC49FF"/>
    <w:rsid w:val="00DF40F0"/>
    <w:rsid w:val="00E218BD"/>
    <w:rsid w:val="00E56FEF"/>
    <w:rsid w:val="00E94647"/>
    <w:rsid w:val="00E9668D"/>
    <w:rsid w:val="00EA408C"/>
    <w:rsid w:val="00ED7D70"/>
    <w:rsid w:val="00EE63CC"/>
    <w:rsid w:val="00F20682"/>
    <w:rsid w:val="00F62865"/>
    <w:rsid w:val="00F76D7A"/>
    <w:rsid w:val="00FD0495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07FB-2A44-4A5F-97C6-27479C6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aschkova</cp:lastModifiedBy>
  <cp:revision>17</cp:revision>
  <dcterms:created xsi:type="dcterms:W3CDTF">2018-01-12T13:24:00Z</dcterms:created>
  <dcterms:modified xsi:type="dcterms:W3CDTF">2018-10-02T10:50:00Z</dcterms:modified>
</cp:coreProperties>
</file>